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F1" w:rsidRDefault="00A04EF1" w:rsidP="00A04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рекционно-развивающая программа для учащихся </w:t>
      </w:r>
      <w:r w:rsidR="00D826B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D826B9">
        <w:rPr>
          <w:rFonts w:ascii="Times New Roman" w:hAnsi="Times New Roman" w:cs="Times New Roman"/>
          <w:b/>
          <w:bCs/>
          <w:sz w:val="26"/>
          <w:szCs w:val="26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» класса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Задания на период 12.05.2020 – 22.05.2020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лаксационные задания: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е спокойную музыку, которая Вам нравится или музыку для релаксации, например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вуки природы; подготовьте место на полу для выполнения задания – выполнять можно сидя или лежа, главное, чтобы поза была удобная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ослушайте (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опросите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чтобы Вам прочитали) или прочитайте сами ниже предложенный текст: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образите себя </w:t>
      </w:r>
      <w:proofErr w:type="gramStart"/>
      <w:r>
        <w:rPr>
          <w:rFonts w:ascii="Times New Roman" w:hAnsi="Times New Roman" w:cs="Times New Roman"/>
          <w:sz w:val="26"/>
          <w:szCs w:val="26"/>
        </w:rPr>
        <w:t>гуля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краине многолюдного и шумного города... Постарайтесь ощутить, как ваши ноги ступают по мостовой,… услышать звуки транспорта,… голоса толпы,… звуки ваших и чужих шагов... Что еще вы слышите?.. Обратите внимание на других прохожих… Их много, очень много… Они сливаются в один сплошной поток</w:t>
      </w:r>
      <w:proofErr w:type="gramStart"/>
      <w:r>
        <w:rPr>
          <w:rFonts w:ascii="Times New Roman" w:hAnsi="Times New Roman" w:cs="Times New Roman"/>
          <w:sz w:val="26"/>
          <w:szCs w:val="26"/>
        </w:rPr>
        <w:t>… Н</w:t>
      </w:r>
      <w:proofErr w:type="gramEnd"/>
      <w:r>
        <w:rPr>
          <w:rFonts w:ascii="Times New Roman" w:hAnsi="Times New Roman" w:cs="Times New Roman"/>
          <w:sz w:val="26"/>
          <w:szCs w:val="26"/>
        </w:rPr>
        <w:t>о вы можете остановиться на каких-то выражениях лиц, фигурах... Может быть, вы видите что-то еще? Обратите внимание на витрины магазинов, киосков... Может, вы видите где-то в толпе знакомые лица? Может быть, вы подойдете к кому-то или пройдете мимо... Остановитесь и подумайте, что вы чувствуете на этой шумной деловой улице?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поверните за угол и прогуляйтесь по более спокойной улице. Пройдя немного, вы увидите большое здание, непохожее на другие... Большая вывеска гласит: «Храм тишины». Вы понимаете, что за дверью — место, где не слышны никакие звуки, где никогда не было произнесено ни единого слова, где никто не помешает вам ощутить себя: свое дыхание, поток своих мыслей, побыть наедине со своими чувствами. Вы открываете эти двери и оказываетесь окруженными полной и глубокой тишиной. Прислушайтесь к ней, к себе в этой тишине. Почувствуйте тишину и себя внутри нее, разрешите себе пропитаться этой тишиной. Какая она? Какие вы? Порадуйтесь возможности пережить этот новый для вас и, несомненно, полезный опыт. Побудьте здесь столько, сколько вам захочется. 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вы захотите покинуть здание, толкните дверь и выйдите на улицу. Как вы себя здесь чувствуете? Что изменилось? Запомните вашу дорогу в «храм тишины», чтобы иметь возможность сюда вернуться, когда возникнет желание побыть наедине с самим собой»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е упражнение «Эскиз своего «Храма тишины»»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нарисовать свой эскиз «Храма тишины». Вам потребуется: листы бумаги, цветные мелки, пастель, краски или фломастеры. 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ышлите фото Вашего эскиза «Храма тишины»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исьменно ответьте на вопросы: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Удалось ли за время работы узнать о себе что-то новое, чего не знали ранее?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Случились ли для вас за время работы какие-то открытия? 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Поделитесь своими впечатлениями от проделанной работы.</w:t>
      </w:r>
    </w:p>
    <w:p w:rsidR="00A04EF1" w:rsidRDefault="00A04EF1" w:rsidP="00A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EF1" w:rsidRDefault="00A04EF1" w:rsidP="00A04E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EF1" w:rsidRDefault="00A04EF1" w:rsidP="00A04E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я сдаются в формате фото-отчёта на почту: 24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rocus</w:t>
      </w:r>
      <w:r>
        <w:rPr>
          <w:rFonts w:ascii="Times New Roman" w:hAnsi="Times New Roman" w:cs="Times New Roman"/>
          <w:b/>
          <w:i/>
          <w:sz w:val="26"/>
          <w:szCs w:val="26"/>
        </w:rPr>
        <w:t>95@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gmail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om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04EF1" w:rsidRDefault="00A04EF1" w:rsidP="00A04E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0BA" w:rsidRPr="00A04EF1" w:rsidRDefault="00A04EF1" w:rsidP="00A04EF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Срок сдачи всех заданий: не позднее 15:00 пятницы 22.05.2020 г.</w:t>
      </w:r>
    </w:p>
    <w:sectPr w:rsidR="009040BA" w:rsidRPr="00A04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2A0D5E"/>
    <w:rsid w:val="00380BC6"/>
    <w:rsid w:val="006445B1"/>
    <w:rsid w:val="009040BA"/>
    <w:rsid w:val="00A04EF1"/>
    <w:rsid w:val="00C77E96"/>
    <w:rsid w:val="00CA67C8"/>
    <w:rsid w:val="00D826B9"/>
    <w:rsid w:val="00F363A5"/>
    <w:rsid w:val="00F73B6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D08-768E-4FA1-8CC3-23809E8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7</cp:revision>
  <dcterms:created xsi:type="dcterms:W3CDTF">2020-04-07T20:43:00Z</dcterms:created>
  <dcterms:modified xsi:type="dcterms:W3CDTF">2020-05-12T18:45:00Z</dcterms:modified>
</cp:coreProperties>
</file>